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hd w:val="clear" w:color="auto" w:fill="FFFFFF"/>
        <w:spacing w:before="0" w:beforeAutospacing="0" w:after="0" w:afterAutospacing="0" w:line="270" w:lineRule="atLeas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附件1：</w:t>
      </w:r>
    </w:p>
    <w:p>
      <w:pPr>
        <w:pStyle w:val="9"/>
        <w:shd w:val="clear" w:color="auto" w:fill="FFFFFF"/>
        <w:spacing w:before="312" w:beforeLines="100" w:beforeAutospacing="0" w:after="312" w:afterLines="100" w:afterAutospacing="0" w:line="560" w:lineRule="exact"/>
        <w:ind w:firstLine="601"/>
        <w:jc w:val="center"/>
        <w:rPr>
          <w:rFonts w:ascii="方正小标宋简体" w:hAnsi="方正小标宋简体" w:eastAsia="方正小标宋简体" w:cs="Calibri"/>
          <w:color w:val="333333"/>
          <w:sz w:val="38"/>
          <w:szCs w:val="38"/>
        </w:rPr>
      </w:pPr>
      <w:r>
        <w:rPr>
          <w:rFonts w:hint="eastAsia" w:ascii="方正小标宋简体" w:hAnsi="方正小标宋简体" w:eastAsia="方正小标宋简体" w:cs="Calibri"/>
          <w:bCs/>
          <w:color w:val="000000"/>
          <w:sz w:val="38"/>
          <w:szCs w:val="38"/>
        </w:rPr>
        <w:t>法定代表人授权委托书</w:t>
      </w:r>
    </w:p>
    <w:p>
      <w:pPr>
        <w:widowControl/>
        <w:shd w:val="clear" w:color="auto" w:fill="FFFFFF"/>
        <w:spacing w:line="510" w:lineRule="atLeast"/>
        <w:textAlignment w:val="baseline"/>
        <w:rPr>
          <w:rFonts w:ascii="仿宋_GB2312" w:eastAsia="仿宋_GB2312" w:cs="Calibri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致：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  <w:u w:val="single"/>
        </w:rPr>
        <w:t xml:space="preserve">             （采购人）</w:t>
      </w:r>
    </w:p>
    <w:p>
      <w:pPr>
        <w:widowControl/>
        <w:shd w:val="clear" w:color="auto" w:fill="FFFFFF"/>
        <w:spacing w:line="500" w:lineRule="exact"/>
        <w:ind w:firstLine="624"/>
        <w:textAlignment w:val="baseline"/>
        <w:rPr>
          <w:rFonts w:ascii="仿宋_GB2312" w:eastAsia="仿宋_GB2312" w:cs="Calibri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  <w:u w:val="single"/>
        </w:rPr>
        <w:t xml:space="preserve">                        （供应商名称）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系中华人民共和国境内合法企业（单位），特授权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代表我单位全权办理针对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  <w:u w:val="single"/>
        </w:rPr>
        <w:t xml:space="preserve">               （填写“项目名称”）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的报价事宜，并签署全部有关文件、协议及合同。我单位对被授权人签名的所有文件负全部责任。被授权人签署的所有文件（在授权书有效期内签署的）不因授权的撤销而失效，本授权书的有效期自投标开始至合同履行完毕止。</w:t>
      </w:r>
    </w:p>
    <w:p>
      <w:pPr>
        <w:widowControl/>
        <w:shd w:val="clear" w:color="auto" w:fill="FFFFFF"/>
        <w:spacing w:line="500" w:lineRule="exact"/>
        <w:ind w:firstLine="624"/>
        <w:textAlignment w:val="baseline"/>
        <w:rPr>
          <w:rFonts w:ascii="仿宋_GB2312" w:hAnsi="仿宋" w:eastAsia="仿宋_GB2312" w:cs="Calibri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被授权人无权转委托。</w:t>
      </w:r>
    </w:p>
    <w:p>
      <w:pPr>
        <w:pStyle w:val="2"/>
        <w:ind w:firstLine="64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ind w:firstLine="624"/>
        <w:textAlignment w:val="baseline"/>
        <w:rPr>
          <w:rFonts w:ascii="仿宋_GB2312" w:hAnsi="仿宋" w:eastAsia="仿宋_GB2312" w:cs="Calibri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被授权人情况：</w:t>
      </w:r>
    </w:p>
    <w:p>
      <w:pPr>
        <w:widowControl/>
        <w:shd w:val="clear" w:color="auto" w:fill="FFFFFF"/>
        <w:spacing w:line="500" w:lineRule="exact"/>
        <w:ind w:firstLine="624"/>
        <w:textAlignment w:val="baseline"/>
        <w:rPr>
          <w:rFonts w:ascii="仿宋_GB2312" w:hAnsi="仿宋" w:eastAsia="仿宋_GB2312" w:cs="Calibri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姓名：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  <w:u w:val="single"/>
        </w:rPr>
        <w:t xml:space="preserve">          </w:t>
      </w:r>
    </w:p>
    <w:p>
      <w:pPr>
        <w:widowControl/>
        <w:shd w:val="clear" w:color="auto" w:fill="FFFFFF"/>
        <w:spacing w:line="500" w:lineRule="exact"/>
        <w:ind w:firstLine="624"/>
        <w:textAlignment w:val="baseline"/>
        <w:rPr>
          <w:rFonts w:ascii="仿宋_GB2312" w:hAnsi="仿宋" w:eastAsia="仿宋_GB2312" w:cs="Calibri"/>
          <w:color w:val="000000"/>
          <w:kern w:val="0"/>
          <w:sz w:val="32"/>
          <w:szCs w:val="32"/>
          <w:u w:val="single"/>
        </w:rPr>
      </w:pP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身份证号码：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  <w:u w:val="single"/>
        </w:rPr>
        <w:t xml:space="preserve">                  </w:t>
      </w:r>
    </w:p>
    <w:p>
      <w:pPr>
        <w:widowControl/>
        <w:shd w:val="clear" w:color="auto" w:fill="FFFFFF"/>
        <w:spacing w:line="500" w:lineRule="exact"/>
        <w:ind w:firstLine="624"/>
        <w:textAlignment w:val="baseline"/>
        <w:rPr>
          <w:rFonts w:ascii="仿宋_GB2312" w:eastAsia="仿宋_GB2312" w:cs="Calibri"/>
          <w:color w:val="333333"/>
          <w:kern w:val="0"/>
          <w:sz w:val="32"/>
          <w:szCs w:val="32"/>
        </w:rPr>
      </w:pP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通讯地址：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  <w:u w:val="single"/>
        </w:rPr>
        <w:t xml:space="preserve">                    </w:t>
      </w:r>
    </w:p>
    <w:p>
      <w:pPr>
        <w:widowControl/>
        <w:shd w:val="clear" w:color="auto" w:fill="FFFFFF"/>
        <w:spacing w:line="500" w:lineRule="exact"/>
        <w:ind w:firstLine="624"/>
        <w:textAlignment w:val="baseline"/>
        <w:rPr>
          <w:rFonts w:ascii="仿宋_GB2312" w:hAnsi="仿宋" w:eastAsia="仿宋_GB2312" w:cs="Calibri"/>
          <w:color w:val="000000"/>
          <w:kern w:val="0"/>
          <w:sz w:val="32"/>
          <w:szCs w:val="32"/>
          <w:u w:val="single"/>
        </w:rPr>
      </w:pP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联系电话：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  <w:u w:val="single"/>
        </w:rPr>
        <w:t xml:space="preserve">           </w:t>
      </w:r>
    </w:p>
    <w:p>
      <w:pPr>
        <w:widowControl/>
        <w:shd w:val="clear" w:color="auto" w:fill="FFFFFF"/>
        <w:spacing w:line="500" w:lineRule="exact"/>
        <w:ind w:firstLine="624"/>
        <w:textAlignment w:val="baseline"/>
        <w:rPr>
          <w:rFonts w:ascii="仿宋_GB2312" w:hAnsi="仿宋" w:eastAsia="仿宋_GB2312" w:cs="Calibri"/>
          <w:color w:val="000000"/>
          <w:kern w:val="0"/>
          <w:sz w:val="32"/>
          <w:szCs w:val="32"/>
          <w:u w:val="single"/>
        </w:rPr>
      </w:pPr>
    </w:p>
    <w:p>
      <w:pPr>
        <w:pStyle w:val="2"/>
        <w:spacing w:after="0" w:line="560" w:lineRule="exact"/>
        <w:ind w:left="0" w:leftChars="0" w:firstLine="640"/>
        <w:rPr>
          <w:rFonts w:ascii="仿宋_GB2312" w:hAnsi="仿宋" w:eastAsia="仿宋_GB2312" w:cs="Calibri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供应商名称（盖章）：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  <w:u w:val="single"/>
        </w:rPr>
        <w:t xml:space="preserve">                       </w:t>
      </w:r>
    </w:p>
    <w:p>
      <w:pPr>
        <w:pStyle w:val="2"/>
        <w:spacing w:after="0" w:line="560" w:lineRule="exact"/>
        <w:ind w:left="0" w:leftChars="0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法定代表人（签字或盖章）：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</w:t>
      </w:r>
    </w:p>
    <w:p>
      <w:pPr>
        <w:spacing w:line="460" w:lineRule="exact"/>
        <w:ind w:firstLine="640" w:firstLineChars="200"/>
        <w:jc w:val="left"/>
        <w:rPr>
          <w:rFonts w:ascii="仿宋_GB2312" w:hAnsi="仿宋" w:eastAsia="仿宋_GB2312" w:cs="Calibri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日期：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月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 w:cs="Calibri"/>
          <w:color w:val="000000"/>
          <w:kern w:val="0"/>
          <w:sz w:val="32"/>
          <w:szCs w:val="32"/>
        </w:rPr>
        <w:t>日</w:t>
      </w:r>
    </w:p>
    <w:p>
      <w:pPr>
        <w:pStyle w:val="2"/>
        <w:spacing w:after="0"/>
        <w:ind w:left="0" w:leftChars="0" w:firstLine="0" w:firstLineChars="0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>
      <w:pgSz w:w="11906" w:h="16838"/>
      <w:pgMar w:top="1247" w:right="1474" w:bottom="113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FBC1A0D0-495E-43D6-BCC0-3D23AC48C2B5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358EE4C-195E-4EC5-A77F-801F7D75D070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5E7CD842-B150-455C-9439-947B03650A0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9FEC85B-C132-430F-9DFA-853517FC3ED1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0D5198"/>
    <w:multiLevelType w:val="multilevel"/>
    <w:tmpl w:val="570D5198"/>
    <w:lvl w:ilvl="0" w:tentative="0">
      <w:start w:val="1"/>
      <w:numFmt w:val="chineseCountingThousand"/>
      <w:pStyle w:val="4"/>
      <w:suff w:val="nothing"/>
      <w:lvlText w:val="%1、"/>
      <w:lvlJc w:val="left"/>
      <w:pPr>
        <w:ind w:left="0" w:firstLine="80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I0ZmE1YzYyOGYzYTdhNDc5ODA4NjcwODI2MTM5MWMifQ=="/>
    <w:docVar w:name="KSO_WPS_MARK_KEY" w:val="c03c9b24-17ab-4e01-b282-53be2b1b81b3"/>
  </w:docVars>
  <w:rsids>
    <w:rsidRoot w:val="743E0DBC"/>
    <w:rsid w:val="00002F43"/>
    <w:rsid w:val="00004D7B"/>
    <w:rsid w:val="00014374"/>
    <w:rsid w:val="0003353B"/>
    <w:rsid w:val="0004089D"/>
    <w:rsid w:val="00040EA2"/>
    <w:rsid w:val="00046EFE"/>
    <w:rsid w:val="00056169"/>
    <w:rsid w:val="000632D8"/>
    <w:rsid w:val="00067F86"/>
    <w:rsid w:val="00094D97"/>
    <w:rsid w:val="000A7BFD"/>
    <w:rsid w:val="000C5547"/>
    <w:rsid w:val="000D4E34"/>
    <w:rsid w:val="000D69FC"/>
    <w:rsid w:val="000F55ED"/>
    <w:rsid w:val="000F79E2"/>
    <w:rsid w:val="00101E37"/>
    <w:rsid w:val="00107520"/>
    <w:rsid w:val="00117A62"/>
    <w:rsid w:val="0012522D"/>
    <w:rsid w:val="001254DB"/>
    <w:rsid w:val="00127972"/>
    <w:rsid w:val="00136930"/>
    <w:rsid w:val="00136E3E"/>
    <w:rsid w:val="0014025F"/>
    <w:rsid w:val="00147BDA"/>
    <w:rsid w:val="00152B1B"/>
    <w:rsid w:val="0015310F"/>
    <w:rsid w:val="0015479D"/>
    <w:rsid w:val="0016037C"/>
    <w:rsid w:val="00187CE2"/>
    <w:rsid w:val="00195D74"/>
    <w:rsid w:val="001B135D"/>
    <w:rsid w:val="001B4776"/>
    <w:rsid w:val="001C2407"/>
    <w:rsid w:val="001C2687"/>
    <w:rsid w:val="001C3748"/>
    <w:rsid w:val="001D1AA2"/>
    <w:rsid w:val="001D4FCC"/>
    <w:rsid w:val="001E1286"/>
    <w:rsid w:val="001F02CF"/>
    <w:rsid w:val="0020615D"/>
    <w:rsid w:val="00210FE5"/>
    <w:rsid w:val="00214652"/>
    <w:rsid w:val="00216558"/>
    <w:rsid w:val="002210E6"/>
    <w:rsid w:val="00230E15"/>
    <w:rsid w:val="00240ACF"/>
    <w:rsid w:val="0024688C"/>
    <w:rsid w:val="00246E18"/>
    <w:rsid w:val="00263CF1"/>
    <w:rsid w:val="002665A5"/>
    <w:rsid w:val="00270D95"/>
    <w:rsid w:val="0027329D"/>
    <w:rsid w:val="00273734"/>
    <w:rsid w:val="00295644"/>
    <w:rsid w:val="00296C17"/>
    <w:rsid w:val="002A37DC"/>
    <w:rsid w:val="002B1568"/>
    <w:rsid w:val="002B2F07"/>
    <w:rsid w:val="002D254A"/>
    <w:rsid w:val="002D285F"/>
    <w:rsid w:val="002D31E9"/>
    <w:rsid w:val="002D5A82"/>
    <w:rsid w:val="002E21FC"/>
    <w:rsid w:val="002E429E"/>
    <w:rsid w:val="0030248C"/>
    <w:rsid w:val="00302C67"/>
    <w:rsid w:val="00303307"/>
    <w:rsid w:val="00303F70"/>
    <w:rsid w:val="0030541B"/>
    <w:rsid w:val="003174BB"/>
    <w:rsid w:val="003329CE"/>
    <w:rsid w:val="003408A9"/>
    <w:rsid w:val="00340D52"/>
    <w:rsid w:val="00353387"/>
    <w:rsid w:val="00364AB4"/>
    <w:rsid w:val="00373DD1"/>
    <w:rsid w:val="003917DA"/>
    <w:rsid w:val="0039264D"/>
    <w:rsid w:val="00395573"/>
    <w:rsid w:val="003C1ADB"/>
    <w:rsid w:val="003C544E"/>
    <w:rsid w:val="003C54C7"/>
    <w:rsid w:val="003D1046"/>
    <w:rsid w:val="003D6206"/>
    <w:rsid w:val="003E19A0"/>
    <w:rsid w:val="003E1F48"/>
    <w:rsid w:val="003E54CA"/>
    <w:rsid w:val="003E61F4"/>
    <w:rsid w:val="003E68D3"/>
    <w:rsid w:val="003F6C9C"/>
    <w:rsid w:val="003F7289"/>
    <w:rsid w:val="00406144"/>
    <w:rsid w:val="004147FE"/>
    <w:rsid w:val="00420A4D"/>
    <w:rsid w:val="00441D37"/>
    <w:rsid w:val="00442CE4"/>
    <w:rsid w:val="00442F74"/>
    <w:rsid w:val="00474485"/>
    <w:rsid w:val="004802E2"/>
    <w:rsid w:val="00490B4E"/>
    <w:rsid w:val="00491B96"/>
    <w:rsid w:val="00495FAD"/>
    <w:rsid w:val="004A205B"/>
    <w:rsid w:val="004D41F5"/>
    <w:rsid w:val="004F4E14"/>
    <w:rsid w:val="0050473C"/>
    <w:rsid w:val="00506B2D"/>
    <w:rsid w:val="00507CC4"/>
    <w:rsid w:val="005141A2"/>
    <w:rsid w:val="005146BB"/>
    <w:rsid w:val="005308A7"/>
    <w:rsid w:val="00531C17"/>
    <w:rsid w:val="00552E29"/>
    <w:rsid w:val="00557376"/>
    <w:rsid w:val="005654F7"/>
    <w:rsid w:val="00574029"/>
    <w:rsid w:val="00576A65"/>
    <w:rsid w:val="00584888"/>
    <w:rsid w:val="005863F5"/>
    <w:rsid w:val="005900C1"/>
    <w:rsid w:val="005A32C1"/>
    <w:rsid w:val="005A4CC5"/>
    <w:rsid w:val="005B6597"/>
    <w:rsid w:val="005C387B"/>
    <w:rsid w:val="005C3D7E"/>
    <w:rsid w:val="005D232D"/>
    <w:rsid w:val="005D6B93"/>
    <w:rsid w:val="005F3BBB"/>
    <w:rsid w:val="00606212"/>
    <w:rsid w:val="00616606"/>
    <w:rsid w:val="00616F7A"/>
    <w:rsid w:val="00624168"/>
    <w:rsid w:val="00636F0A"/>
    <w:rsid w:val="00645B3B"/>
    <w:rsid w:val="00670E5F"/>
    <w:rsid w:val="00670F0C"/>
    <w:rsid w:val="00675C97"/>
    <w:rsid w:val="0067690E"/>
    <w:rsid w:val="00677256"/>
    <w:rsid w:val="00677847"/>
    <w:rsid w:val="006950D0"/>
    <w:rsid w:val="006A6432"/>
    <w:rsid w:val="006A6789"/>
    <w:rsid w:val="006A6C8D"/>
    <w:rsid w:val="006A7588"/>
    <w:rsid w:val="006B30C9"/>
    <w:rsid w:val="006D05AD"/>
    <w:rsid w:val="006D2E84"/>
    <w:rsid w:val="006D7D31"/>
    <w:rsid w:val="006E662B"/>
    <w:rsid w:val="006F03DC"/>
    <w:rsid w:val="006F13D2"/>
    <w:rsid w:val="00704782"/>
    <w:rsid w:val="007108CB"/>
    <w:rsid w:val="00710C3D"/>
    <w:rsid w:val="0071494D"/>
    <w:rsid w:val="00733E3E"/>
    <w:rsid w:val="00735AFF"/>
    <w:rsid w:val="00746078"/>
    <w:rsid w:val="00755647"/>
    <w:rsid w:val="00761B40"/>
    <w:rsid w:val="00766DFB"/>
    <w:rsid w:val="00766EA0"/>
    <w:rsid w:val="00774730"/>
    <w:rsid w:val="00777554"/>
    <w:rsid w:val="007825D9"/>
    <w:rsid w:val="00783401"/>
    <w:rsid w:val="007943CA"/>
    <w:rsid w:val="00795D2C"/>
    <w:rsid w:val="007C795D"/>
    <w:rsid w:val="007D05B9"/>
    <w:rsid w:val="007D0E67"/>
    <w:rsid w:val="007E064D"/>
    <w:rsid w:val="007E2D65"/>
    <w:rsid w:val="007E40C5"/>
    <w:rsid w:val="007F30DD"/>
    <w:rsid w:val="007F76DF"/>
    <w:rsid w:val="00810D78"/>
    <w:rsid w:val="00824670"/>
    <w:rsid w:val="00826FD6"/>
    <w:rsid w:val="00842CD2"/>
    <w:rsid w:val="00853B78"/>
    <w:rsid w:val="00855B6F"/>
    <w:rsid w:val="008601FE"/>
    <w:rsid w:val="00871C87"/>
    <w:rsid w:val="00872187"/>
    <w:rsid w:val="008A0E3B"/>
    <w:rsid w:val="008B6330"/>
    <w:rsid w:val="008C7979"/>
    <w:rsid w:val="008C7AA1"/>
    <w:rsid w:val="008D130F"/>
    <w:rsid w:val="008D26AB"/>
    <w:rsid w:val="008D460F"/>
    <w:rsid w:val="008F115D"/>
    <w:rsid w:val="008F5351"/>
    <w:rsid w:val="008F6728"/>
    <w:rsid w:val="00907538"/>
    <w:rsid w:val="00916094"/>
    <w:rsid w:val="009321A9"/>
    <w:rsid w:val="0093282A"/>
    <w:rsid w:val="00940888"/>
    <w:rsid w:val="009643FF"/>
    <w:rsid w:val="0097193B"/>
    <w:rsid w:val="00987E70"/>
    <w:rsid w:val="00994DC6"/>
    <w:rsid w:val="009A12F8"/>
    <w:rsid w:val="009A4BB2"/>
    <w:rsid w:val="009B5488"/>
    <w:rsid w:val="009D1688"/>
    <w:rsid w:val="009D3B22"/>
    <w:rsid w:val="009D62D0"/>
    <w:rsid w:val="009E3D3A"/>
    <w:rsid w:val="009F4330"/>
    <w:rsid w:val="00A03C73"/>
    <w:rsid w:val="00A067FB"/>
    <w:rsid w:val="00A27C36"/>
    <w:rsid w:val="00A302DB"/>
    <w:rsid w:val="00A336A2"/>
    <w:rsid w:val="00A41AA5"/>
    <w:rsid w:val="00A458BA"/>
    <w:rsid w:val="00A4668B"/>
    <w:rsid w:val="00A47A6C"/>
    <w:rsid w:val="00A60102"/>
    <w:rsid w:val="00A6711D"/>
    <w:rsid w:val="00A74B92"/>
    <w:rsid w:val="00A77760"/>
    <w:rsid w:val="00A8346A"/>
    <w:rsid w:val="00A867FD"/>
    <w:rsid w:val="00A934B4"/>
    <w:rsid w:val="00AA0A6B"/>
    <w:rsid w:val="00AB5084"/>
    <w:rsid w:val="00AB6CE5"/>
    <w:rsid w:val="00AC3FD5"/>
    <w:rsid w:val="00AD4F5C"/>
    <w:rsid w:val="00AE1485"/>
    <w:rsid w:val="00AE5FA2"/>
    <w:rsid w:val="00AF2909"/>
    <w:rsid w:val="00B00D09"/>
    <w:rsid w:val="00B06518"/>
    <w:rsid w:val="00B10D2C"/>
    <w:rsid w:val="00B13775"/>
    <w:rsid w:val="00B13CEA"/>
    <w:rsid w:val="00B47B35"/>
    <w:rsid w:val="00B56BAA"/>
    <w:rsid w:val="00B62700"/>
    <w:rsid w:val="00B64461"/>
    <w:rsid w:val="00B76983"/>
    <w:rsid w:val="00B80365"/>
    <w:rsid w:val="00B83DD2"/>
    <w:rsid w:val="00B92560"/>
    <w:rsid w:val="00BB07AF"/>
    <w:rsid w:val="00BB2CE6"/>
    <w:rsid w:val="00BB4270"/>
    <w:rsid w:val="00BC49CD"/>
    <w:rsid w:val="00BC6545"/>
    <w:rsid w:val="00BD7F11"/>
    <w:rsid w:val="00BE1110"/>
    <w:rsid w:val="00BE156B"/>
    <w:rsid w:val="00BE458B"/>
    <w:rsid w:val="00C050E0"/>
    <w:rsid w:val="00C06D5C"/>
    <w:rsid w:val="00C1151D"/>
    <w:rsid w:val="00C21853"/>
    <w:rsid w:val="00C2786B"/>
    <w:rsid w:val="00C31BA0"/>
    <w:rsid w:val="00C32ED0"/>
    <w:rsid w:val="00C34ECB"/>
    <w:rsid w:val="00C366CB"/>
    <w:rsid w:val="00C408C1"/>
    <w:rsid w:val="00C43CD0"/>
    <w:rsid w:val="00C504D9"/>
    <w:rsid w:val="00C74D17"/>
    <w:rsid w:val="00C77458"/>
    <w:rsid w:val="00C84E84"/>
    <w:rsid w:val="00C923BF"/>
    <w:rsid w:val="00C95F03"/>
    <w:rsid w:val="00C97821"/>
    <w:rsid w:val="00CA076F"/>
    <w:rsid w:val="00CA26B7"/>
    <w:rsid w:val="00CB05EB"/>
    <w:rsid w:val="00CC3306"/>
    <w:rsid w:val="00CC760B"/>
    <w:rsid w:val="00CD2FE6"/>
    <w:rsid w:val="00CE2154"/>
    <w:rsid w:val="00CE400A"/>
    <w:rsid w:val="00D00E0E"/>
    <w:rsid w:val="00D0216E"/>
    <w:rsid w:val="00D076CC"/>
    <w:rsid w:val="00D3028B"/>
    <w:rsid w:val="00D3439A"/>
    <w:rsid w:val="00D524D6"/>
    <w:rsid w:val="00D52DA1"/>
    <w:rsid w:val="00D5395D"/>
    <w:rsid w:val="00D53962"/>
    <w:rsid w:val="00D63021"/>
    <w:rsid w:val="00D66D39"/>
    <w:rsid w:val="00D672CD"/>
    <w:rsid w:val="00D75E78"/>
    <w:rsid w:val="00D8759A"/>
    <w:rsid w:val="00DA0BB9"/>
    <w:rsid w:val="00DA1C8B"/>
    <w:rsid w:val="00DA6E9B"/>
    <w:rsid w:val="00DB581A"/>
    <w:rsid w:val="00DB6B98"/>
    <w:rsid w:val="00DB7F10"/>
    <w:rsid w:val="00DC0BE4"/>
    <w:rsid w:val="00DC3659"/>
    <w:rsid w:val="00DC4FCA"/>
    <w:rsid w:val="00DC4FF8"/>
    <w:rsid w:val="00DE60B7"/>
    <w:rsid w:val="00DE6D7B"/>
    <w:rsid w:val="00E02F54"/>
    <w:rsid w:val="00E04690"/>
    <w:rsid w:val="00E176AB"/>
    <w:rsid w:val="00E25AC3"/>
    <w:rsid w:val="00E27212"/>
    <w:rsid w:val="00E32330"/>
    <w:rsid w:val="00E32FD1"/>
    <w:rsid w:val="00E34407"/>
    <w:rsid w:val="00E34886"/>
    <w:rsid w:val="00E42973"/>
    <w:rsid w:val="00E54D16"/>
    <w:rsid w:val="00E61E43"/>
    <w:rsid w:val="00E63F96"/>
    <w:rsid w:val="00E7665E"/>
    <w:rsid w:val="00E776E8"/>
    <w:rsid w:val="00E77DF0"/>
    <w:rsid w:val="00E84E6C"/>
    <w:rsid w:val="00EA5403"/>
    <w:rsid w:val="00EB2C59"/>
    <w:rsid w:val="00EB56F9"/>
    <w:rsid w:val="00ED0A48"/>
    <w:rsid w:val="00ED1925"/>
    <w:rsid w:val="00ED2745"/>
    <w:rsid w:val="00EF0B91"/>
    <w:rsid w:val="00F104F1"/>
    <w:rsid w:val="00F2231D"/>
    <w:rsid w:val="00F34253"/>
    <w:rsid w:val="00F37E65"/>
    <w:rsid w:val="00F41C7D"/>
    <w:rsid w:val="00F559E2"/>
    <w:rsid w:val="00F61529"/>
    <w:rsid w:val="00F62DF9"/>
    <w:rsid w:val="00F6415D"/>
    <w:rsid w:val="00F64468"/>
    <w:rsid w:val="00F677D7"/>
    <w:rsid w:val="00F7285F"/>
    <w:rsid w:val="00F80487"/>
    <w:rsid w:val="00F867A6"/>
    <w:rsid w:val="00F90D8D"/>
    <w:rsid w:val="00F91BF7"/>
    <w:rsid w:val="00FB1101"/>
    <w:rsid w:val="00FC044B"/>
    <w:rsid w:val="00FC1753"/>
    <w:rsid w:val="00FC1EB5"/>
    <w:rsid w:val="00FC412F"/>
    <w:rsid w:val="00FD7208"/>
    <w:rsid w:val="00FE328C"/>
    <w:rsid w:val="00FE349A"/>
    <w:rsid w:val="00FE38B5"/>
    <w:rsid w:val="00FF323E"/>
    <w:rsid w:val="03582576"/>
    <w:rsid w:val="0376301B"/>
    <w:rsid w:val="05AD3D85"/>
    <w:rsid w:val="07991186"/>
    <w:rsid w:val="0C351A97"/>
    <w:rsid w:val="10A83CD7"/>
    <w:rsid w:val="11852C9F"/>
    <w:rsid w:val="11A76824"/>
    <w:rsid w:val="11D85ED8"/>
    <w:rsid w:val="12177F4D"/>
    <w:rsid w:val="14671091"/>
    <w:rsid w:val="14EC3C3A"/>
    <w:rsid w:val="168315C7"/>
    <w:rsid w:val="181D2B44"/>
    <w:rsid w:val="18B105F4"/>
    <w:rsid w:val="1D405EE3"/>
    <w:rsid w:val="1FA8736B"/>
    <w:rsid w:val="20AC0F62"/>
    <w:rsid w:val="21C11D1F"/>
    <w:rsid w:val="21E9286F"/>
    <w:rsid w:val="23657A95"/>
    <w:rsid w:val="25AE422C"/>
    <w:rsid w:val="26FB48A5"/>
    <w:rsid w:val="276A039F"/>
    <w:rsid w:val="29260FDC"/>
    <w:rsid w:val="29656152"/>
    <w:rsid w:val="2DAD11BD"/>
    <w:rsid w:val="389C75AC"/>
    <w:rsid w:val="4256649E"/>
    <w:rsid w:val="45CF2A94"/>
    <w:rsid w:val="464B34A6"/>
    <w:rsid w:val="499B599B"/>
    <w:rsid w:val="4A595C55"/>
    <w:rsid w:val="4E6F51FA"/>
    <w:rsid w:val="501B2D63"/>
    <w:rsid w:val="50BA47BE"/>
    <w:rsid w:val="51E947E0"/>
    <w:rsid w:val="55546FA6"/>
    <w:rsid w:val="56EF10D5"/>
    <w:rsid w:val="5851456A"/>
    <w:rsid w:val="5C150296"/>
    <w:rsid w:val="5F0F37F6"/>
    <w:rsid w:val="5F361CBD"/>
    <w:rsid w:val="605E0ABA"/>
    <w:rsid w:val="61A247CC"/>
    <w:rsid w:val="64114787"/>
    <w:rsid w:val="67277CF4"/>
    <w:rsid w:val="69C018BB"/>
    <w:rsid w:val="6BFB5944"/>
    <w:rsid w:val="6D5B7104"/>
    <w:rsid w:val="6FF567A1"/>
    <w:rsid w:val="743E0DBC"/>
    <w:rsid w:val="757F2655"/>
    <w:rsid w:val="7A9418BB"/>
    <w:rsid w:val="7F92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4"/>
    <w:autoRedefine/>
    <w:qFormat/>
    <w:uiPriority w:val="0"/>
    <w:pPr>
      <w:numPr>
        <w:ilvl w:val="0"/>
        <w:numId w:val="1"/>
      </w:numPr>
      <w:spacing w:line="540" w:lineRule="exact"/>
      <w:ind w:firstLine="640" w:firstLineChars="200"/>
      <w:textAlignment w:val="baseline"/>
      <w:outlineLvl w:val="0"/>
    </w:pPr>
    <w:rPr>
      <w:rFonts w:ascii="黑体" w:hAnsi="黑体" w:eastAsia="黑体"/>
      <w:bCs/>
      <w:sz w:val="32"/>
      <w:szCs w:val="32"/>
    </w:rPr>
  </w:style>
  <w:style w:type="paragraph" w:styleId="5">
    <w:name w:val="heading 2"/>
    <w:basedOn w:val="1"/>
    <w:next w:val="1"/>
    <w:link w:val="15"/>
    <w:qFormat/>
    <w:uiPriority w:val="0"/>
    <w:pPr>
      <w:spacing w:line="560" w:lineRule="exact"/>
      <w:ind w:firstLine="643" w:firstLineChars="200"/>
      <w:outlineLvl w:val="1"/>
    </w:pPr>
    <w:rPr>
      <w:rFonts w:ascii="楷体_GB2312" w:hAnsi="宋体" w:eastAsia="楷体_GB2312" w:cs="宋体"/>
      <w:b/>
      <w:sz w:val="32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qFormat/>
    <w:uiPriority w:val="0"/>
    <w:pPr>
      <w:ind w:firstLine="420" w:firstLineChars="200"/>
    </w:pPr>
  </w:style>
  <w:style w:type="paragraph" w:styleId="3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6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autoRedefine/>
    <w:qFormat/>
    <w:uiPriority w:val="0"/>
    <w:rPr>
      <w:color w:val="0000FF"/>
      <w:u w:val="single"/>
    </w:rPr>
  </w:style>
  <w:style w:type="character" w:customStyle="1" w:styleId="14">
    <w:name w:val="标题 1 Char"/>
    <w:link w:val="4"/>
    <w:autoRedefine/>
    <w:qFormat/>
    <w:uiPriority w:val="0"/>
    <w:rPr>
      <w:rFonts w:ascii="黑体" w:hAnsi="黑体" w:eastAsia="黑体"/>
      <w:bCs/>
      <w:kern w:val="2"/>
      <w:sz w:val="32"/>
      <w:szCs w:val="32"/>
    </w:rPr>
  </w:style>
  <w:style w:type="character" w:customStyle="1" w:styleId="15">
    <w:name w:val="标题 2 Char"/>
    <w:link w:val="5"/>
    <w:autoRedefine/>
    <w:qFormat/>
    <w:uiPriority w:val="0"/>
    <w:rPr>
      <w:rFonts w:ascii="楷体_GB2312" w:hAnsi="宋体" w:eastAsia="楷体_GB2312" w:cs="宋体"/>
      <w:b/>
      <w:kern w:val="2"/>
      <w:sz w:val="32"/>
      <w:szCs w:val="32"/>
    </w:rPr>
  </w:style>
  <w:style w:type="character" w:customStyle="1" w:styleId="16">
    <w:name w:val="批注框文本 Char"/>
    <w:link w:val="6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脚 Char"/>
    <w:link w:val="7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页眉 Char"/>
    <w:link w:val="8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NormalCharacter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Fließ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kern w:val="28"/>
      <w:szCs w:val="20"/>
    </w:r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table" w:customStyle="1" w:styleId="22">
    <w:name w:val="网格型1"/>
    <w:basedOn w:val="10"/>
    <w:autoRedefine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font11"/>
    <w:basedOn w:val="12"/>
    <w:autoRedefine/>
    <w:qFormat/>
    <w:uiPriority w:val="0"/>
    <w:rPr>
      <w:rFonts w:hint="default" w:ascii="仿宋_GB2312" w:eastAsia="仿宋_GB2312" w:cs="仿宋_GB2312"/>
      <w:b/>
      <w:bCs/>
      <w:color w:val="333333"/>
      <w:sz w:val="28"/>
      <w:szCs w:val="28"/>
      <w:u w:val="none"/>
    </w:rPr>
  </w:style>
  <w:style w:type="character" w:customStyle="1" w:styleId="24">
    <w:name w:val="font21"/>
    <w:basedOn w:val="12"/>
    <w:autoRedefine/>
    <w:qFormat/>
    <w:uiPriority w:val="0"/>
    <w:rPr>
      <w:rFonts w:hint="default" w:ascii="仿宋_GB2312" w:eastAsia="仿宋_GB2312" w:cs="仿宋_GB2312"/>
      <w:color w:val="333333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12FB-89B5-4D9A-8E9A-74F251826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YJ</Company>
  <Pages>9</Pages>
  <Words>2880</Words>
  <Characters>3096</Characters>
  <Lines>30</Lines>
  <Paragraphs>8</Paragraphs>
  <TotalTime>72</TotalTime>
  <ScaleCrop>false</ScaleCrop>
  <LinksUpToDate>false</LinksUpToDate>
  <CharactersWithSpaces>34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7:31:00Z</dcterms:created>
  <dc:creator>Administrator</dc:creator>
  <cp:lastModifiedBy>Lena</cp:lastModifiedBy>
  <cp:lastPrinted>2024-02-26T02:47:00Z</cp:lastPrinted>
  <dcterms:modified xsi:type="dcterms:W3CDTF">2024-03-26T02:43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529DEBF4C13496A97D7869BF1D86278_13</vt:lpwstr>
  </property>
</Properties>
</file>